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25529" w14:textId="77777777" w:rsidR="0092618D" w:rsidRDefault="00350229">
      <w:pPr>
        <w:spacing w:before="240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2 - wzór umowy </w:t>
      </w:r>
    </w:p>
    <w:p w14:paraId="1E79ECEC" w14:textId="77777777" w:rsidR="0092618D" w:rsidRDefault="0092618D">
      <w:pPr>
        <w:spacing w:before="240"/>
        <w:jc w:val="right"/>
        <w:rPr>
          <w:rFonts w:ascii="Cambria" w:hAnsi="Cambria"/>
        </w:rPr>
      </w:pPr>
    </w:p>
    <w:p w14:paraId="4682EA35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UMOWA nr ………………….</w:t>
      </w:r>
    </w:p>
    <w:p w14:paraId="275FD03E" w14:textId="77777777" w:rsidR="0092618D" w:rsidRDefault="00AC5F3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.51.</w:t>
      </w:r>
      <w:r w:rsidR="00350229">
        <w:rPr>
          <w:rFonts w:ascii="Cambria" w:hAnsi="Cambria"/>
        </w:rPr>
        <w:t>2020</w:t>
      </w:r>
    </w:p>
    <w:p w14:paraId="21C49DF6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zawarta w Lublinie, w dniu ............................ 2020 r. pomiędzy:</w:t>
      </w:r>
    </w:p>
    <w:p w14:paraId="0EECAC21" w14:textId="77777777" w:rsidR="0092618D" w:rsidRDefault="0092618D">
      <w:pPr>
        <w:rPr>
          <w:rFonts w:ascii="Cambria" w:hAnsi="Cambria"/>
        </w:rPr>
      </w:pPr>
    </w:p>
    <w:p w14:paraId="28942596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  <w:b/>
        </w:rPr>
        <w:t>Krajową Szkołą Sądownictwa i Prokuratury</w:t>
      </w:r>
      <w:r>
        <w:rPr>
          <w:rFonts w:ascii="Cambria" w:hAnsi="Cambria"/>
        </w:rPr>
        <w:t xml:space="preserve"> z siedzibą w Krakowie, ul. Przy Rondzie 5, </w:t>
      </w:r>
      <w:r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>
        <w:rPr>
          <w:rFonts w:ascii="Cambria" w:hAnsi="Cambria"/>
          <w:b/>
        </w:rPr>
        <w:t>„Zamawiającym”</w:t>
      </w:r>
      <w:r>
        <w:rPr>
          <w:rFonts w:ascii="Cambria" w:hAnsi="Cambria"/>
        </w:rPr>
        <w:t>,</w:t>
      </w:r>
    </w:p>
    <w:p w14:paraId="5672BCCA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>a</w:t>
      </w:r>
    </w:p>
    <w:p w14:paraId="0AC16E4C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  <w:i/>
        </w:rPr>
        <w:t>(w przypadku, gdy Wykonawcą jest osoba fizyczna prowadząca działalność gospodarczą)</w:t>
      </w:r>
    </w:p>
    <w:p w14:paraId="39B11614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  <w:b/>
        </w:rPr>
        <w:t>Panem/ią</w:t>
      </w:r>
      <w:r>
        <w:rPr>
          <w:rFonts w:ascii="Cambria" w:hAnsi="Cambria"/>
        </w:rPr>
        <w:t xml:space="preserve"> ………………, legitymującym/ą się dowodem osobistym seria i numer ……….</w:t>
      </w:r>
    </w:p>
    <w:p w14:paraId="59A8C725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>
        <w:rPr>
          <w:rFonts w:ascii="Cambria" w:hAnsi="Cambria"/>
        </w:rPr>
        <w:br/>
        <w:t>z Centralnej Ewidencji i Informacji o Działalności Gospodarczej, stanowiącym załącznik nr 2 do niniejszej Umowy</w:t>
      </w:r>
    </w:p>
    <w:p w14:paraId="3AECB407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  <w:i/>
        </w:rPr>
        <w:t>(w przypadku, gdy Wykonawcą jest Spółka)</w:t>
      </w:r>
    </w:p>
    <w:p w14:paraId="25C3455D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 xml:space="preserve"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>
        <w:rPr>
          <w:rFonts w:ascii="Cambria" w:hAnsi="Cambria"/>
        </w:rPr>
        <w:br/>
        <w:t>na podstawie …………………………….</w:t>
      </w:r>
    </w:p>
    <w:p w14:paraId="4F48CBF0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>zwaną/ym w dalszej części Umowy „</w:t>
      </w:r>
      <w:r>
        <w:rPr>
          <w:rFonts w:ascii="Cambria" w:hAnsi="Cambria"/>
          <w:b/>
        </w:rPr>
        <w:t>Wykonawcą</w:t>
      </w:r>
      <w:r>
        <w:rPr>
          <w:rFonts w:ascii="Cambria" w:hAnsi="Cambria"/>
        </w:rPr>
        <w:t>”,</w:t>
      </w:r>
    </w:p>
    <w:p w14:paraId="36C49725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 xml:space="preserve">zaś wspólnie zwanymi dalej </w:t>
      </w:r>
      <w:r>
        <w:rPr>
          <w:rFonts w:ascii="Cambria" w:hAnsi="Cambria"/>
          <w:b/>
        </w:rPr>
        <w:t>„Stronami”,</w:t>
      </w:r>
    </w:p>
    <w:p w14:paraId="2EE741EE" w14:textId="53737D1C" w:rsidR="0092618D" w:rsidRDefault="00350229">
      <w:pPr>
        <w:rPr>
          <w:rFonts w:ascii="Cambria" w:hAnsi="Cambria"/>
        </w:rPr>
      </w:pPr>
      <w:r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 ze zm.) na podstawie art. 138o i wybraniu oferty Wykonawcy z dnia  _________, jako oferty najkorzystniejszej.</w:t>
      </w:r>
    </w:p>
    <w:p w14:paraId="78D918FB" w14:textId="77777777" w:rsidR="0092618D" w:rsidRDefault="0092618D">
      <w:pPr>
        <w:rPr>
          <w:rFonts w:ascii="Cambria" w:hAnsi="Cambria"/>
        </w:rPr>
      </w:pPr>
    </w:p>
    <w:p w14:paraId="3BA04700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1</w:t>
      </w:r>
    </w:p>
    <w:p w14:paraId="0ED0A18C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Przedmiot Umowy</w:t>
      </w:r>
    </w:p>
    <w:p w14:paraId="74D22377" w14:textId="77777777" w:rsidR="0092618D" w:rsidRDefault="00350229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zedmiotem Umowy zwanym dalej „zada</w:t>
      </w:r>
      <w:bookmarkStart w:id="0" w:name="_GoBack"/>
      <w:bookmarkEnd w:id="0"/>
      <w:r>
        <w:rPr>
          <w:rFonts w:ascii="Cambria" w:hAnsi="Cambria"/>
        </w:rPr>
        <w:t xml:space="preserve">niem” jest usługa </w:t>
      </w:r>
      <w:r>
        <w:rPr>
          <w:rFonts w:ascii="Cambria" w:hAnsi="Cambria"/>
          <w:b/>
        </w:rPr>
        <w:t xml:space="preserve">wynajmu miejsc noclegowych wraz ze śniadaniem </w:t>
      </w:r>
      <w:r>
        <w:rPr>
          <w:rFonts w:ascii="Cambria" w:hAnsi="Cambria"/>
        </w:rPr>
        <w:t xml:space="preserve">oraz </w:t>
      </w:r>
      <w:r>
        <w:rPr>
          <w:rFonts w:ascii="Cambria" w:hAnsi="Cambria"/>
          <w:b/>
        </w:rPr>
        <w:t>usługa restauracyjna obejmująca zapewnienie kolacji na terenie Lublina</w:t>
      </w:r>
      <w:r>
        <w:rPr>
          <w:rFonts w:ascii="Cambria" w:hAnsi="Cambria"/>
        </w:rPr>
        <w:t xml:space="preserve"> podczas </w:t>
      </w:r>
      <w:r>
        <w:rPr>
          <w:rFonts w:ascii="Cambria" w:hAnsi="Cambria"/>
          <w:b/>
          <w:bCs/>
        </w:rPr>
        <w:t>2 d</w:t>
      </w:r>
      <w:r>
        <w:rPr>
          <w:rFonts w:ascii="Cambria" w:hAnsi="Cambria"/>
          <w:b/>
        </w:rPr>
        <w:t>wudniowych szkoleń</w:t>
      </w:r>
      <w:r>
        <w:rPr>
          <w:rFonts w:ascii="Cambria" w:hAnsi="Cambria"/>
        </w:rPr>
        <w:t>, które realizowane będą w Ośrodku Szkolenia Ustawicznego i Współpracy Międzynarodowej Krajowej Szkoły Sądownictwa i Prokuratury.</w:t>
      </w:r>
    </w:p>
    <w:p w14:paraId="3CA7817E" w14:textId="7633D680" w:rsidR="0092618D" w:rsidRDefault="00350229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Zamawiający będzie realizować szkolenia w terminach wskazanych w IWZ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 trakcie realizacji zamówienia z usługi skorzysta maksymalnie 25 osób</w:t>
      </w:r>
      <w:r w:rsidR="00026ABD">
        <w:rPr>
          <w:rFonts w:ascii="Cambria" w:hAnsi="Cambria"/>
        </w:rPr>
        <w:t>.</w:t>
      </w:r>
    </w:p>
    <w:p w14:paraId="011FA2F5" w14:textId="08FF21C5" w:rsidR="0092618D" w:rsidRDefault="00350229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Liczba osób korzystających z usług może ulec zmianie, jednakże łączna liczba kolacji, śniadań oraz dób hotelowych na które zostaną wynajęte pokoje podczas dwóch edycji szkoleń </w:t>
      </w:r>
      <w:r>
        <w:rPr>
          <w:rFonts w:ascii="Cambria" w:hAnsi="Cambria"/>
          <w:b/>
        </w:rPr>
        <w:t>nie przekroczy 50</w:t>
      </w:r>
      <w:r w:rsidR="00026ABD">
        <w:rPr>
          <w:rFonts w:ascii="Cambria" w:hAnsi="Cambria"/>
          <w:b/>
        </w:rPr>
        <w:t xml:space="preserve">. </w:t>
      </w:r>
      <w:r>
        <w:rPr>
          <w:rFonts w:ascii="Cambria" w:hAnsi="Cambria"/>
        </w:rPr>
        <w:t xml:space="preserve">Szczegółowe informacje dotyczące ilości poszczególnych usług, które realizowane będą w ramach niniejszego przedmiotu zamówienia zawiera IWZ - Opis przedmiotu zamówienia stanowiący </w:t>
      </w:r>
      <w:r w:rsidR="00767157">
        <w:rPr>
          <w:rFonts w:ascii="Cambria" w:hAnsi="Cambria"/>
        </w:rPr>
        <w:t>Z</w:t>
      </w:r>
      <w:r>
        <w:rPr>
          <w:rFonts w:ascii="Cambria" w:hAnsi="Cambria"/>
        </w:rPr>
        <w:t>ałącznik nr 3 do umowy.</w:t>
      </w:r>
    </w:p>
    <w:p w14:paraId="35BB3EDC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2</w:t>
      </w:r>
    </w:p>
    <w:p w14:paraId="6B675E0E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Obowiązki Wykonawcy</w:t>
      </w:r>
    </w:p>
    <w:p w14:paraId="7790261C" w14:textId="77777777" w:rsidR="0092618D" w:rsidRDefault="00350229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7012F715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229DC4A9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198E4DC1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0349AE19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dpowiada za wszelkie nieprawidłowości w świadczeniu usług hotelowych </w:t>
      </w:r>
      <w:r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3CA8A569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zobowiązuje się wykonać przedmiot Umowy w terminie wskazanym w formularzu ofertowym i w IWZ;</w:t>
      </w:r>
    </w:p>
    <w:p w14:paraId="2CDE8D0E" w14:textId="77777777" w:rsidR="0092618D" w:rsidRDefault="00350229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20 000,00 zł (słownie: dwadzieścia tysięcy złotych 00/100); kserokopia dokumentu ubezpieczenia (wraz </w:t>
      </w:r>
      <w:r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70D62FBE" w14:textId="3EBF306C" w:rsidR="0092618D" w:rsidRDefault="00350229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W przypadku, gdy w czasie trwania Umowy utraci ważność polisa ubezpieczeniowa, </w:t>
      </w:r>
      <w:r>
        <w:rPr>
          <w:rFonts w:ascii="Cambria" w:hAnsi="Cambria"/>
        </w:rPr>
        <w:br/>
        <w:t xml:space="preserve">o której </w:t>
      </w:r>
      <w:r>
        <w:rPr>
          <w:rFonts w:ascii="Cambria" w:hAnsi="Cambria"/>
        </w:rPr>
        <w:t xml:space="preserve">mowa w ust. 1 </w:t>
      </w:r>
      <w:r w:rsidR="00767157">
        <w:rPr>
          <w:rFonts w:ascii="Cambria" w:hAnsi="Cambria"/>
        </w:rPr>
        <w:t>lit</w:t>
      </w:r>
      <w:r>
        <w:rPr>
          <w:rFonts w:ascii="Cambria" w:hAnsi="Cambria"/>
        </w:rPr>
        <w:t xml:space="preserve"> f) paragrafu niniejszego, Wykonawca zobowiązany jest przed upływem terminu jej ważności do dostarczenia </w:t>
      </w:r>
      <w:r>
        <w:rPr>
          <w:rFonts w:ascii="Cambria" w:hAnsi="Cambria"/>
        </w:rPr>
        <w:t xml:space="preserve">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 3 ust. 1; </w:t>
      </w:r>
    </w:p>
    <w:p w14:paraId="63F28E2C" w14:textId="77777777" w:rsidR="0092618D" w:rsidRDefault="00350229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świadczenie o odstąpieniu od Umowy Zamawiający może złożyć Wykonawcy </w:t>
      </w:r>
      <w:r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6B451B74" w14:textId="77777777" w:rsidR="0092618D" w:rsidRDefault="00350229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Zamawiający zastrzega sobie prawo do kontroli wypełnienia zobowiązania określonego </w:t>
      </w:r>
      <w:r>
        <w:rPr>
          <w:rFonts w:ascii="Cambria" w:hAnsi="Cambria"/>
        </w:rPr>
        <w:br/>
        <w:t xml:space="preserve">w pozacenowym kryterium „aspekt społeczny”, tj. wykorzystywania (podczas śniadania </w:t>
      </w:r>
      <w:r>
        <w:rPr>
          <w:rFonts w:ascii="Cambria" w:hAnsi="Cambria"/>
        </w:rPr>
        <w:br/>
        <w:t xml:space="preserve">i kolacji) kawy oznaczonej etykietą Fairtrade lub innym równoważnym certyfikatem </w:t>
      </w:r>
      <w:r>
        <w:rPr>
          <w:rFonts w:ascii="Cambria" w:hAnsi="Cambria"/>
        </w:rPr>
        <w:br/>
        <w:t xml:space="preserve">i wymaga, aby Wykonawca w celu kontroli prawidłowości jego wykonania przedstawił </w:t>
      </w:r>
      <w:r>
        <w:rPr>
          <w:rFonts w:ascii="Cambria" w:hAnsi="Cambria"/>
        </w:rPr>
        <w:br/>
        <w:t>do wglądu i oceny produkty wykorzystywane do przygotowania kawy podczas śniadania i kolacji.</w:t>
      </w:r>
    </w:p>
    <w:p w14:paraId="553B1971" w14:textId="77777777" w:rsidR="0092618D" w:rsidRDefault="00350229">
      <w:pPr>
        <w:pStyle w:val="Akapitzlis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Zamawiający zastrzega sobie prawo do kontroli wypełnienia zobowiązania określonego </w:t>
      </w:r>
      <w:r>
        <w:rPr>
          <w:rFonts w:ascii="Cambria" w:hAnsi="Cambria"/>
        </w:rPr>
        <w:br/>
        <w:t xml:space="preserve">w pozacenowym kryterium „Komfort w pokojach”, tj. zakwaterowania wszystkich osób </w:t>
      </w:r>
      <w:r>
        <w:rPr>
          <w:rFonts w:ascii="Cambria" w:hAnsi="Cambria"/>
        </w:rPr>
        <w:lastRenderedPageBreak/>
        <w:t xml:space="preserve">biorących udział w wydarzeniach w pokojach z indywidualnie sterowaną klimatyzacją </w:t>
      </w:r>
      <w:r>
        <w:rPr>
          <w:rFonts w:ascii="Cambria" w:hAnsi="Cambria"/>
        </w:rPr>
        <w:br/>
        <w:t>w pokoju lub centralnie sterowaną klimatyzacją i z otwieranym oknem.</w:t>
      </w:r>
    </w:p>
    <w:p w14:paraId="574BD7E5" w14:textId="77777777" w:rsidR="0092618D" w:rsidRDefault="0092618D">
      <w:pPr>
        <w:pStyle w:val="Akapitzlist"/>
        <w:ind w:left="284"/>
        <w:rPr>
          <w:rFonts w:ascii="Cambria" w:hAnsi="Cambria"/>
        </w:rPr>
      </w:pPr>
    </w:p>
    <w:p w14:paraId="13A64FD9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3</w:t>
      </w:r>
    </w:p>
    <w:p w14:paraId="6E5201A2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Wynagrodzenie</w:t>
      </w:r>
    </w:p>
    <w:p w14:paraId="5B15A0D5" w14:textId="77777777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 wykonanie przedmiotu Umowy Zamawiający zapłaci Wykonawcy wynagrodzenie </w:t>
      </w:r>
      <w:r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67C7E451" w14:textId="7F7014B5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mawiający poinformuje Wykonawcę o planowanej liczbie uczestników najpóźniej na 3 dni </w:t>
      </w:r>
      <w:r w:rsidR="00026ABD">
        <w:rPr>
          <w:rFonts w:ascii="Cambria" w:hAnsi="Cambria"/>
        </w:rPr>
        <w:t xml:space="preserve">kalendarzowe </w:t>
      </w:r>
      <w:r>
        <w:rPr>
          <w:rFonts w:ascii="Cambria" w:hAnsi="Cambria"/>
        </w:rPr>
        <w:t xml:space="preserve">przed rozpoczęciem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14:paraId="7A8EE890" w14:textId="77777777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577CE727" w14:textId="77777777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Niniejsza Umowa zostaje zawarta od dnia jej podpisania do dnia 30 czerwca 2021 roku.</w:t>
      </w:r>
    </w:p>
    <w:p w14:paraId="6DBCB355" w14:textId="77777777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7B38C0DB" w14:textId="0BE788D8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mawiający uprawniony jest do zmiany terminu szkolenia wskazanego w IWZ, pod warunkiem zgłoszenia tej zmiany Wykonawcy na 7 dni </w:t>
      </w:r>
      <w:r w:rsidR="00026ABD">
        <w:rPr>
          <w:rFonts w:ascii="Cambria" w:hAnsi="Cambria"/>
        </w:rPr>
        <w:t xml:space="preserve">kalendarzowych </w:t>
      </w:r>
      <w:r>
        <w:rPr>
          <w:rFonts w:ascii="Cambria" w:hAnsi="Cambria"/>
        </w:rPr>
        <w:t xml:space="preserve">przed pierwotnie zaplanowanym terminem i ustalenia wspólnie z Wykonawcą nowego terminu. Zmiana ta mieścić się będzie w terminie realizacji umowy </w:t>
      </w:r>
      <w:r>
        <w:rPr>
          <w:rFonts w:ascii="Cambria" w:hAnsi="Cambria"/>
        </w:rPr>
        <w:t xml:space="preserve">wskazanym w ust. 4 i  nie </w:t>
      </w:r>
      <w:r>
        <w:rPr>
          <w:rFonts w:ascii="Cambria" w:hAnsi="Cambria"/>
        </w:rPr>
        <w:t>stanowi zmiany umowy.</w:t>
      </w:r>
    </w:p>
    <w:p w14:paraId="4B4B90DD" w14:textId="6E4C9B4C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amawiający uprawniony jest do anulowania rezerwacji w całości bez ponoszenia jakichkolwiek kosztów, o ile zgłosi ten fakt nie później niż 7 dni</w:t>
      </w:r>
      <w:r w:rsidR="00026ABD">
        <w:rPr>
          <w:rFonts w:ascii="Cambria" w:hAnsi="Cambria"/>
        </w:rPr>
        <w:t xml:space="preserve"> kalendarzowych</w:t>
      </w:r>
      <w:r>
        <w:rPr>
          <w:rFonts w:ascii="Cambria" w:hAnsi="Cambria"/>
        </w:rPr>
        <w:t xml:space="preserve"> przed zaplanowaną rezerwacją. Wykonawca oświadcza, że nie będzie z tego tytułu wnosił do Zamawiającego żadnych roszczeń.</w:t>
      </w:r>
    </w:p>
    <w:p w14:paraId="2D013924" w14:textId="0BEE930C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Zapłata, o której mowa w ust. 1, nastąpi w terminie 21 dni </w:t>
      </w:r>
      <w:r w:rsidR="00026ABD">
        <w:rPr>
          <w:rFonts w:ascii="Cambria" w:hAnsi="Cambria"/>
        </w:rPr>
        <w:t xml:space="preserve">kalendarzowych </w:t>
      </w:r>
      <w:r>
        <w:rPr>
          <w:rFonts w:ascii="Cambria" w:hAnsi="Cambria"/>
        </w:rPr>
        <w:t xml:space="preserve">od daty otrzymania przez Zamawiającego prawidłowo wystawionej faktury VAT/ rachunku, przelewem, </w:t>
      </w:r>
      <w:r>
        <w:rPr>
          <w:rFonts w:ascii="Cambria" w:hAnsi="Cambria"/>
        </w:rPr>
        <w:br/>
        <w:t>na wskazany rachunek bankowy Wykonawcy.</w:t>
      </w:r>
    </w:p>
    <w:p w14:paraId="22F9DF2A" w14:textId="77777777" w:rsidR="0092618D" w:rsidRDefault="00350229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Fakturę VAT/rachunek należy doręczyć Zamawiającemu pod adres: </w:t>
      </w:r>
    </w:p>
    <w:p w14:paraId="66F313DD" w14:textId="77777777" w:rsidR="0092618D" w:rsidRDefault="00350229">
      <w:pPr>
        <w:spacing w:after="0"/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Krajowa Szkoła Sądownictwa i Prokuratury, </w:t>
      </w:r>
    </w:p>
    <w:p w14:paraId="164DFBAD" w14:textId="77777777" w:rsidR="0092618D" w:rsidRDefault="00350229">
      <w:pPr>
        <w:spacing w:after="0"/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Ośrodek Szkolenia Ustawicznego i Współpracy Międzynarodowej, </w:t>
      </w:r>
    </w:p>
    <w:p w14:paraId="48BCCF06" w14:textId="77777777" w:rsidR="0092618D" w:rsidRDefault="00350229">
      <w:pPr>
        <w:ind w:firstLine="284"/>
        <w:rPr>
          <w:rFonts w:ascii="Cambria" w:hAnsi="Cambria"/>
        </w:rPr>
      </w:pPr>
      <w:r>
        <w:rPr>
          <w:rFonts w:ascii="Cambria" w:hAnsi="Cambria"/>
          <w:i/>
        </w:rPr>
        <w:t xml:space="preserve">ul. Krakowskie Przedmieście 62, 20–076 Lublin, </w:t>
      </w:r>
    </w:p>
    <w:p w14:paraId="0E5EF558" w14:textId="77777777" w:rsidR="0092618D" w:rsidRDefault="00350229">
      <w:pPr>
        <w:ind w:left="284"/>
        <w:rPr>
          <w:rFonts w:ascii="Cambria" w:hAnsi="Cambria"/>
        </w:rPr>
      </w:pPr>
      <w:r>
        <w:rPr>
          <w:rFonts w:ascii="Cambria" w:hAnsi="Cambria"/>
        </w:rPr>
        <w:t>z dopiskiem: dotyczy projektu „</w:t>
      </w:r>
      <w:bookmarkStart w:id="1" w:name="_Hlk480485761"/>
      <w:r>
        <w:rPr>
          <w:rFonts w:ascii="Cambria" w:hAnsi="Cambria" w:cs="Cambria"/>
          <w:i/>
        </w:rPr>
        <w:t>Z</w:t>
      </w:r>
      <w:bookmarkEnd w:id="1"/>
      <w:r>
        <w:rPr>
          <w:rFonts w:ascii="Cambria" w:hAnsi="Cambria" w:cs="Cambria"/>
          <w:i/>
        </w:rPr>
        <w:t>arządzanie konfliktem na sali sądowej"</w:t>
      </w:r>
      <w:r>
        <w:rPr>
          <w:rFonts w:ascii="Cambria" w:hAnsi="Cambria"/>
        </w:rPr>
        <w:t xml:space="preserve"> lub na adres e-mail: …………….. @kssip.gov.pl.</w:t>
      </w:r>
    </w:p>
    <w:p w14:paraId="6BF6F47A" w14:textId="77777777" w:rsidR="0092618D" w:rsidRDefault="00350229">
      <w:pPr>
        <w:pStyle w:val="Akapitzlist"/>
        <w:numPr>
          <w:ilvl w:val="0"/>
          <w:numId w:val="3"/>
        </w:numPr>
        <w:tabs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7C0DDF68" w14:textId="77777777" w:rsidR="0092618D" w:rsidRDefault="00350229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dzień i miejsce odbioru Zamówienia; </w:t>
      </w:r>
    </w:p>
    <w:p w14:paraId="3B4098FC" w14:textId="77777777" w:rsidR="0092618D" w:rsidRDefault="00350229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termin realizacji przedmiotu Umowy, liczbę osób korzystających z poszczególnych usług;</w:t>
      </w:r>
    </w:p>
    <w:p w14:paraId="3839CD4B" w14:textId="77777777" w:rsidR="0092618D" w:rsidRDefault="00350229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1C85969B" w14:textId="77777777" w:rsidR="0092618D" w:rsidRDefault="00350229">
      <w:pPr>
        <w:pStyle w:val="Akapitzlist"/>
        <w:numPr>
          <w:ilvl w:val="1"/>
          <w:numId w:val="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podpisy Stron lub osób wskazanych w § 5 niniejszej Umowy.</w:t>
      </w:r>
    </w:p>
    <w:p w14:paraId="4BEF826A" w14:textId="77777777" w:rsidR="0092618D" w:rsidRDefault="00350229">
      <w:pPr>
        <w:pStyle w:val="Akapitzlist"/>
        <w:numPr>
          <w:ilvl w:val="0"/>
          <w:numId w:val="3"/>
        </w:numPr>
        <w:tabs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lastRenderedPageBreak/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3E6AE8A3" w14:textId="77777777" w:rsidR="0092618D" w:rsidRDefault="00350229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Jako dzień zapłaty wynagrodzenia Strony ustalają dzień wydania dyspozycji przelewu </w:t>
      </w:r>
      <w:r>
        <w:rPr>
          <w:rFonts w:ascii="Cambria" w:hAnsi="Cambria"/>
        </w:rPr>
        <w:br/>
        <w:t>z rachunku bankowego Zamawiającego. Numer rachunku bankowego Wykonawcy to_______________.</w:t>
      </w:r>
    </w:p>
    <w:p w14:paraId="266B7DAC" w14:textId="77777777" w:rsidR="0092618D" w:rsidRDefault="00350229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W sytuacji, gdy wskazany do płatności przez Wykonawcę numer rachunku bankowego, </w:t>
      </w:r>
      <w:r>
        <w:rPr>
          <w:rFonts w:ascii="Cambria" w:hAnsi="Cambria"/>
        </w:rPr>
        <w:br/>
        <w:t xml:space="preserve">o którym mowa w § 3 ust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>
        <w:rPr>
          <w:rFonts w:ascii="Cambria" w:hAnsi="Cambria"/>
        </w:rPr>
        <w:br/>
        <w:t>w ustawie o podatku od towarów i usług, termin płatności będzie liczony od dnia następującego po dniu ujawnienia ww. rachunku bankowego w tym Wykazie.</w:t>
      </w:r>
    </w:p>
    <w:p w14:paraId="04C0FBC4" w14:textId="77777777" w:rsidR="0092618D" w:rsidRDefault="00350229">
      <w:pPr>
        <w:pStyle w:val="Akapitzlist"/>
        <w:numPr>
          <w:ilvl w:val="0"/>
          <w:numId w:val="3"/>
        </w:numPr>
        <w:tabs>
          <w:tab w:val="left" w:pos="288"/>
          <w:tab w:val="left" w:pos="336"/>
        </w:tabs>
        <w:rPr>
          <w:rFonts w:ascii="Cambria" w:hAnsi="Cambria"/>
        </w:rPr>
      </w:pPr>
      <w:r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>
        <w:rPr>
          <w:rFonts w:ascii="Cambria" w:hAnsi="Cambria"/>
          <w:i/>
        </w:rPr>
        <w:t>„</w:t>
      </w:r>
      <w:bookmarkStart w:id="2" w:name="_Hlk480485762"/>
      <w:r>
        <w:rPr>
          <w:rFonts w:ascii="Cambria" w:hAnsi="Cambria" w:cs="Cambria"/>
          <w:i/>
        </w:rPr>
        <w:t>Z</w:t>
      </w:r>
      <w:bookmarkEnd w:id="2"/>
      <w:r>
        <w:rPr>
          <w:rFonts w:ascii="Cambria" w:hAnsi="Cambria" w:cs="Cambria"/>
          <w:i/>
        </w:rPr>
        <w:t>arządzanie konfliktem na sali sądowej".</w:t>
      </w:r>
    </w:p>
    <w:p w14:paraId="7A873E3B" w14:textId="77777777" w:rsidR="0092618D" w:rsidRDefault="0035022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</w:rPr>
        <w:t>§ 4</w:t>
      </w:r>
    </w:p>
    <w:p w14:paraId="316B47D5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Kary umowne</w:t>
      </w:r>
    </w:p>
    <w:p w14:paraId="7BAF8D84" w14:textId="77777777" w:rsidR="0092618D" w:rsidRDefault="00350229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ykonawca zapłaci Zamawiającemu karę umowną:</w:t>
      </w:r>
    </w:p>
    <w:p w14:paraId="18D50AAD" w14:textId="77777777" w:rsidR="0092618D" w:rsidRDefault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w wypadku niezrealizowania z winy Wykonawcy przedmiotu Umowy – w wysokości 20% maksymalnej kwoty wynagrodzenia brutto wskazanej w § 3 ust. 1;</w:t>
      </w:r>
    </w:p>
    <w:p w14:paraId="40073CEE" w14:textId="77777777" w:rsidR="0092618D" w:rsidRDefault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będzie realizowane zamówienie – w wysokości 5% maksymalnej kwoty wynagrodzenia brutto wskazanej w § 3 ust. 1, za każdy przypadek niewykonania lub nienależytego wykonania zapisów Umowy, zapisów  IWZ odnoszących się do realizacji umowy; Ponadto w sytuacjach opisanych w zdaniu pierwszym Zmawiający ma prawo zażądać zmiany obiektu hotelowego, w którym świadczona jest usługa przez Wykonawcę, </w:t>
      </w:r>
      <w:r>
        <w:rPr>
          <w:rFonts w:ascii="Cambria" w:hAnsi="Cambria"/>
          <w:b/>
        </w:rPr>
        <w:t>w terminie przez siebie wskazanym</w:t>
      </w:r>
      <w:r>
        <w:rPr>
          <w:rFonts w:ascii="Cambria" w:hAnsi="Cambria"/>
        </w:rPr>
        <w:t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14:paraId="70B94522" w14:textId="6DFCCB6A" w:rsidR="0092618D" w:rsidRDefault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w razie naruszenia postanowienia </w:t>
      </w:r>
      <w:r w:rsidRPr="00350229">
        <w:rPr>
          <w:rFonts w:ascii="Cambria" w:hAnsi="Cambria"/>
        </w:rPr>
        <w:t>§ 2 ust. 1 lit c</w:t>
      </w:r>
      <w:r>
        <w:rPr>
          <w:rFonts w:ascii="Cambria" w:hAnsi="Cambria"/>
        </w:rPr>
        <w:t xml:space="preserve"> Umowy, a także w razie niezapewnienia zakwaterowania oraz wyżywienia uczestnikom </w:t>
      </w:r>
      <w:r w:rsidR="00542CB3">
        <w:rPr>
          <w:rFonts w:ascii="Cambria" w:hAnsi="Cambria"/>
        </w:rPr>
        <w:t>szkolenia</w:t>
      </w:r>
      <w:r>
        <w:rPr>
          <w:rFonts w:ascii="Cambria" w:hAnsi="Cambria"/>
        </w:rPr>
        <w:t xml:space="preserve"> w innym hotelu na poziomie nie niższym niż przewidziany w IWZ oraz zadeklarowanym w ofercie Wykonawcy  – w wysokości 10% maksymalnej kwoty wynagrodzenia brutto, wskazanej w § 3 ust. 1;</w:t>
      </w:r>
    </w:p>
    <w:p w14:paraId="0E9E1EEB" w14:textId="77777777" w:rsidR="00B613EF" w:rsidRDefault="00B613EF" w:rsidP="00B613EF">
      <w:pPr>
        <w:pStyle w:val="Akapitzlist"/>
        <w:ind w:left="284"/>
        <w:rPr>
          <w:rFonts w:ascii="Cambria" w:hAnsi="Cambria"/>
        </w:rPr>
      </w:pPr>
    </w:p>
    <w:p w14:paraId="6314D0B2" w14:textId="77777777" w:rsidR="0092618D" w:rsidRDefault="00350229" w:rsidP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a niewypełnienie obowiązku, o którym mowa w §2 ust. 4 Umowy, polegającego na braku wykorzystania do </w:t>
      </w:r>
      <w:r>
        <w:rPr>
          <w:rFonts w:ascii="Cambria" w:hAnsi="Cambria"/>
        </w:rPr>
        <w:t xml:space="preserve">przyrządzenia śniadania oraz kolacji kawy oznaczonej etykietą Fairtrade lub innym równoważnym certyfikatem </w:t>
      </w:r>
      <w:r w:rsidRPr="00350229">
        <w:rPr>
          <w:rFonts w:ascii="Cambria" w:hAnsi="Cambria"/>
        </w:rPr>
        <w:t xml:space="preserve">za którą Wykonawca otrzymał dodatkowe punkty </w:t>
      </w:r>
      <w:r>
        <w:rPr>
          <w:rFonts w:ascii="Cambria" w:hAnsi="Cambria"/>
        </w:rPr>
        <w:t xml:space="preserve">- w wysokości 5 % maksymalnej kwoty wynagrodzenia brutto, wskazanej w § 3 ust. 1. </w:t>
      </w:r>
    </w:p>
    <w:p w14:paraId="309726C4" w14:textId="77777777" w:rsidR="0092618D" w:rsidRDefault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za niespełnienie kryteriów pozacenowych, opisanych w Rozdziale 13 IWZ, polegających na:</w:t>
      </w:r>
    </w:p>
    <w:p w14:paraId="31B6E879" w14:textId="1614A589" w:rsidR="0092618D" w:rsidRDefault="00350229">
      <w:pPr>
        <w:pStyle w:val="Akapitzlist"/>
        <w:numPr>
          <w:ilvl w:val="2"/>
          <w:numId w:val="9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 niezakwaterowaniu wszystkich uczestników w obiekcie w odległości od siedziby OSUiWM w Lublinie, za które Wykonawca otrzymał dodatkowe punkty </w:t>
      </w:r>
      <w:r>
        <w:rPr>
          <w:rFonts w:ascii="Cambria" w:hAnsi="Cambria"/>
        </w:rPr>
        <w:t>- w wysokości 10 % maksymalnej kwoty wynagrodzenia brutto, wskazanej w § 3 ust. 1;</w:t>
      </w:r>
    </w:p>
    <w:p w14:paraId="5101376F" w14:textId="77777777" w:rsidR="0092618D" w:rsidRDefault="00350229">
      <w:pPr>
        <w:pStyle w:val="Akapitzlist"/>
        <w:numPr>
          <w:ilvl w:val="2"/>
          <w:numId w:val="4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iezapewnienie zakwaterowania wszystkich uczestników w pokojach z indywidualnie sterowaną klimatyzacją w pokoju lub centralnie sterowaną klimatyzacją i z otwieranym oknem, za które Wykonawca otrzymał dodatkowe punkty - w wysokości 10 % maksymalnej kwoty wynagrodzenia brutto, wskazanej w § 3 ust. 1;</w:t>
      </w:r>
    </w:p>
    <w:p w14:paraId="36B8701F" w14:textId="77777777" w:rsidR="0092618D" w:rsidRDefault="00350229">
      <w:pPr>
        <w:pStyle w:val="Akapitzlist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w przypadku niewykonania lub nienależytego wykonania przedmiotu Umowy oraz zapisów IWZ odnoszących się do realizacji umowy, w innych przypadkach niż opisane  powyżej, a to 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14:paraId="5CB22416" w14:textId="311F2E58" w:rsidR="0092618D" w:rsidRDefault="00350229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Kary umowne, o których mowa w niniejszej umowie, Wykonawca zapłaci na wskazany przez Zamawiającego rachunek bankowy przelewem, w terminie 7 dni od dnia doręczenia mu przez Zamawiającego </w:t>
      </w:r>
      <w:r>
        <w:rPr>
          <w:rFonts w:ascii="Cambria" w:hAnsi="Cambria"/>
        </w:rPr>
        <w:t>żądania zapłaty kary umownej. Kwotę stanowiącą równowartość naliczonych kar umownych Zamawiający może potrącić z wynagrodzenia należnego Wykonawcy na co Wykonawca wyraża zgodę.</w:t>
      </w:r>
    </w:p>
    <w:p w14:paraId="391F3D21" w14:textId="77777777" w:rsidR="0092618D" w:rsidRDefault="00350229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Dwukrotne ziszczenie się okoliczności skutkujących naliczeniem kar umownych –uprawnia Zamawiającego do odstąpienia od umowy </w:t>
      </w:r>
      <w:r>
        <w:rPr>
          <w:rFonts w:ascii="Cambria" w:hAnsi="Cambria"/>
        </w:rPr>
        <w:t>w terminie 20 dni od dnia stwierdzenia ostatniej z okoliczności do naliczenia kar umownych.</w:t>
      </w:r>
    </w:p>
    <w:p w14:paraId="7E78EC5B" w14:textId="77777777" w:rsidR="0092618D" w:rsidRDefault="00350229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0010694E" w14:textId="77777777" w:rsidR="0092618D" w:rsidRDefault="00350229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10A48DC3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5</w:t>
      </w:r>
    </w:p>
    <w:p w14:paraId="13DF1CB4" w14:textId="77777777" w:rsidR="0092618D" w:rsidRDefault="00350229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Wykonawca wykona przedmiot umowy przy udziale Podwykonawcy/ów </w:t>
      </w:r>
      <w:r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715CE2A0" w14:textId="77777777" w:rsidR="0092618D" w:rsidRDefault="00350229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136EF57B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6</w:t>
      </w:r>
    </w:p>
    <w:p w14:paraId="22CC1992" w14:textId="77777777" w:rsidR="0092618D" w:rsidRDefault="00350229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ykonawca wyznacza do kontaktu z Zamawiającym osobę: </w:t>
      </w:r>
    </w:p>
    <w:p w14:paraId="0AFDBE20" w14:textId="77777777" w:rsidR="0092618D" w:rsidRDefault="00350229">
      <w:pPr>
        <w:pStyle w:val="Akapitzlist"/>
        <w:ind w:left="284"/>
        <w:rPr>
          <w:rFonts w:ascii="Cambria" w:hAnsi="Cambria"/>
        </w:rPr>
      </w:pPr>
      <w:r>
        <w:rPr>
          <w:rFonts w:ascii="Cambria" w:hAnsi="Cambria"/>
        </w:rPr>
        <w:t>Imię i nazwisko, adres e-mail…………………., telefon……………………….</w:t>
      </w:r>
    </w:p>
    <w:p w14:paraId="43737B0F" w14:textId="77777777" w:rsidR="0092618D" w:rsidRDefault="0092618D">
      <w:pPr>
        <w:pStyle w:val="Akapitzlist"/>
        <w:ind w:left="284"/>
        <w:rPr>
          <w:rFonts w:ascii="Cambria" w:hAnsi="Cambria"/>
        </w:rPr>
      </w:pPr>
    </w:p>
    <w:p w14:paraId="4044D972" w14:textId="77777777" w:rsidR="0092618D" w:rsidRDefault="00350229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Zamawiający wyznacza do kontaktu z Wykonawcą osobę: </w:t>
      </w:r>
    </w:p>
    <w:p w14:paraId="2C56D2F1" w14:textId="77777777" w:rsidR="0092618D" w:rsidRDefault="00350229">
      <w:pPr>
        <w:pStyle w:val="Akapitzlist"/>
        <w:ind w:left="284"/>
        <w:rPr>
          <w:rFonts w:ascii="Cambria" w:hAnsi="Cambria"/>
        </w:rPr>
      </w:pPr>
      <w:r>
        <w:rPr>
          <w:rFonts w:ascii="Cambria" w:hAnsi="Cambria"/>
        </w:rPr>
        <w:t>Imię i nazwisko, adres e-mail…………………., telefon……………………….</w:t>
      </w:r>
    </w:p>
    <w:p w14:paraId="19E729F1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7</w:t>
      </w:r>
    </w:p>
    <w:p w14:paraId="5440B37A" w14:textId="77777777" w:rsidR="0092618D" w:rsidRDefault="00350229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>
        <w:rPr>
          <w:rFonts w:ascii="Cambria" w:hAnsi="Cambria"/>
        </w:rPr>
        <w:br/>
        <w:t>w przypadkach wskazanych w Rozdziale 15 IWZ.</w:t>
      </w:r>
    </w:p>
    <w:p w14:paraId="5132409C" w14:textId="77777777" w:rsidR="0092618D" w:rsidRDefault="00350229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Strony w szczególności są uprawnione do dokonania zamian w Umowie w zakresie realizacji zamówienia, do kwoty nieprzekraczającej 10% wartości zamówienia określonego pierwotnie </w:t>
      </w:r>
      <w:r>
        <w:rPr>
          <w:rFonts w:ascii="Cambria" w:hAnsi="Cambria"/>
        </w:rPr>
        <w:lastRenderedPageBreak/>
        <w:t xml:space="preserve">w umowie, w sytuacji zwiększenia się rzeczywistych potrzeb Zamawiającego w trakcie realizacji Przedmiotu umowy, po uprzednim uzgodnieniu wielkości zmiany z Wykonawcą.   </w:t>
      </w:r>
    </w:p>
    <w:p w14:paraId="0FE59317" w14:textId="77777777" w:rsidR="0092618D" w:rsidRDefault="00350229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75489AD7" w14:textId="77777777" w:rsidR="0092618D" w:rsidRDefault="00350229">
      <w:pPr>
        <w:pStyle w:val="Akapitzlist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7D6920DD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8</w:t>
      </w:r>
    </w:p>
    <w:p w14:paraId="451EBABE" w14:textId="77777777" w:rsidR="0092618D" w:rsidRDefault="00350229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46EED9A0" w14:textId="77777777" w:rsidR="0092618D" w:rsidRDefault="00350229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Wykonawca zobowiązany jest niezwłocznie poinformować Zamawiającego na piśmie </w:t>
      </w:r>
      <w:r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541F975B" w14:textId="77777777" w:rsidR="0092618D" w:rsidRDefault="00350229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5AFE5BCB" w14:textId="77777777" w:rsidR="0092618D" w:rsidRDefault="00350229">
      <w:pPr>
        <w:pStyle w:val="Akapitzlist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Umowa została sporządzona w czterech jednobrzmiących egzemplarzach: jeden dla Wykonawcy i trzy dla Zamawiającego.</w:t>
      </w:r>
    </w:p>
    <w:p w14:paraId="6B145D80" w14:textId="77777777" w:rsidR="0092618D" w:rsidRDefault="0092618D">
      <w:pPr>
        <w:rPr>
          <w:rFonts w:ascii="Cambria" w:hAnsi="Cambria"/>
        </w:rPr>
      </w:pPr>
    </w:p>
    <w:p w14:paraId="0753E0C7" w14:textId="77777777" w:rsidR="0092618D" w:rsidRDefault="0035022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§ 9</w:t>
      </w:r>
    </w:p>
    <w:p w14:paraId="37E2EDB6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>Integralną częścią Umowy są następujące Załączniki:</w:t>
      </w:r>
    </w:p>
    <w:p w14:paraId="17C63A88" w14:textId="77777777" w:rsidR="0092618D" w:rsidRDefault="00350229">
      <w:pPr>
        <w:spacing w:after="0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>Załącznik nr 1 – Pełnomocnictwo nr …/20…;</w:t>
      </w:r>
    </w:p>
    <w:p w14:paraId="2AC03DF6" w14:textId="77777777" w:rsidR="0092618D" w:rsidRDefault="00350229">
      <w:pPr>
        <w:spacing w:after="0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>Załącznik nr 2 – Aktualny odpis z KRS / CEiDG Wykonawcy;</w:t>
      </w:r>
    </w:p>
    <w:p w14:paraId="2C15D5F1" w14:textId="77777777" w:rsidR="0092618D" w:rsidRDefault="00350229">
      <w:pPr>
        <w:spacing w:after="0"/>
        <w:rPr>
          <w:rFonts w:ascii="Cambria" w:hAnsi="Cambria"/>
        </w:rPr>
      </w:pPr>
      <w:r>
        <w:rPr>
          <w:rFonts w:ascii="Cambria" w:hAnsi="Cambria"/>
        </w:rPr>
        <w:t>3)</w:t>
      </w:r>
      <w:r>
        <w:rPr>
          <w:rFonts w:ascii="Cambria" w:hAnsi="Cambria"/>
        </w:rPr>
        <w:tab/>
        <w:t>Załącznik nr 3 – Opis Przedmiotu Zamówienia;</w:t>
      </w:r>
    </w:p>
    <w:p w14:paraId="5CBD54A4" w14:textId="77777777" w:rsidR="0092618D" w:rsidRDefault="00350229">
      <w:pPr>
        <w:spacing w:after="0"/>
        <w:rPr>
          <w:rFonts w:ascii="Cambria" w:hAnsi="Cambria"/>
        </w:rPr>
      </w:pPr>
      <w:r>
        <w:rPr>
          <w:rFonts w:ascii="Cambria" w:hAnsi="Cambria"/>
        </w:rPr>
        <w:t>4)</w:t>
      </w:r>
      <w:r>
        <w:rPr>
          <w:rFonts w:ascii="Cambria" w:hAnsi="Cambria"/>
        </w:rPr>
        <w:tab/>
      </w:r>
      <w:r>
        <w:rPr>
          <w:rFonts w:ascii="Cambria" w:hAnsi="Cambria"/>
        </w:rPr>
        <w:t>Załącznik nr 4 – Oferta Wykonawcy;</w:t>
      </w:r>
    </w:p>
    <w:p w14:paraId="66650C77" w14:textId="77777777" w:rsidR="0092618D" w:rsidRDefault="00350229">
      <w:pPr>
        <w:spacing w:after="0"/>
        <w:rPr>
          <w:rFonts w:ascii="Cambria" w:hAnsi="Cambria"/>
        </w:rPr>
      </w:pPr>
      <w:r>
        <w:rPr>
          <w:rFonts w:ascii="Cambria" w:hAnsi="Cambria"/>
        </w:rPr>
        <w:t>5)</w:t>
      </w:r>
      <w:r>
        <w:rPr>
          <w:rFonts w:ascii="Cambria" w:hAnsi="Cambria"/>
        </w:rPr>
        <w:tab/>
        <w:t>Załącznik nr 5 – Kopia polisy ubezpieczeniowej wraz z dowodem zapłaty składki.</w:t>
      </w:r>
    </w:p>
    <w:p w14:paraId="4D9C18DB" w14:textId="77777777" w:rsidR="0092618D" w:rsidRDefault="0092618D">
      <w:pPr>
        <w:rPr>
          <w:rFonts w:ascii="Cambria" w:hAnsi="Cambria"/>
        </w:rPr>
      </w:pPr>
    </w:p>
    <w:p w14:paraId="78726B69" w14:textId="0E8C5577" w:rsidR="0092618D" w:rsidRDefault="00542CB3">
      <w:pPr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B43126">
        <w:rPr>
          <w:rFonts w:ascii="Cambria" w:hAnsi="Cambria"/>
        </w:rPr>
        <w:t>Wykonawca</w:t>
      </w:r>
      <w:r w:rsidR="00B43126">
        <w:rPr>
          <w:rFonts w:ascii="Cambria" w:hAnsi="Cambria"/>
        </w:rPr>
        <w:tab/>
      </w:r>
      <w:r w:rsidR="00B43126">
        <w:rPr>
          <w:rFonts w:ascii="Cambria" w:hAnsi="Cambria"/>
        </w:rPr>
        <w:tab/>
      </w:r>
      <w:r w:rsidR="00B43126">
        <w:rPr>
          <w:rFonts w:ascii="Cambria" w:hAnsi="Cambria"/>
        </w:rPr>
        <w:tab/>
      </w:r>
      <w:r w:rsidR="00B43126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                            </w:t>
      </w:r>
      <w:r w:rsidR="00B43126">
        <w:rPr>
          <w:rFonts w:ascii="Cambria" w:hAnsi="Cambria"/>
        </w:rPr>
        <w:t xml:space="preserve"> Zamawiający</w:t>
      </w:r>
    </w:p>
    <w:p w14:paraId="588FA3E3" w14:textId="77777777" w:rsidR="0092618D" w:rsidRDefault="0092618D">
      <w:pPr>
        <w:rPr>
          <w:rFonts w:ascii="Cambria" w:hAnsi="Cambria"/>
        </w:rPr>
      </w:pPr>
    </w:p>
    <w:p w14:paraId="198F2857" w14:textId="77777777" w:rsidR="0092618D" w:rsidRDefault="00350229">
      <w:pPr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</w:t>
      </w:r>
    </w:p>
    <w:p w14:paraId="240B4229" w14:textId="77777777" w:rsidR="0092618D" w:rsidRDefault="0092618D">
      <w:pPr>
        <w:rPr>
          <w:rFonts w:ascii="Cambria" w:hAnsi="Cambria"/>
        </w:rPr>
      </w:pPr>
    </w:p>
    <w:p w14:paraId="5EF5ED58" w14:textId="77777777" w:rsidR="0092618D" w:rsidRDefault="0092618D">
      <w:pPr>
        <w:rPr>
          <w:rFonts w:ascii="Cambria" w:hAnsi="Cambria"/>
        </w:rPr>
      </w:pPr>
    </w:p>
    <w:p w14:paraId="1B9F29A1" w14:textId="77777777" w:rsidR="0092618D" w:rsidRDefault="0092618D">
      <w:pPr>
        <w:rPr>
          <w:rFonts w:ascii="Cambria" w:hAnsi="Cambria"/>
        </w:rPr>
      </w:pPr>
    </w:p>
    <w:p w14:paraId="440CC51A" w14:textId="77777777" w:rsidR="0092618D" w:rsidRDefault="0092618D">
      <w:pPr>
        <w:rPr>
          <w:rFonts w:ascii="Cambria" w:hAnsi="Cambria"/>
        </w:rPr>
      </w:pPr>
    </w:p>
    <w:p w14:paraId="38CD9146" w14:textId="77777777" w:rsidR="0092618D" w:rsidRDefault="0092618D">
      <w:pPr>
        <w:rPr>
          <w:rFonts w:ascii="Cambria" w:hAnsi="Cambria"/>
        </w:rPr>
      </w:pPr>
    </w:p>
    <w:sectPr w:rsidR="0092618D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BA26" w16cex:dateUtc="2020-12-09T20:03:00Z"/>
  <w16cex:commentExtensible w16cex:durableId="237BBAEE" w16cex:dateUtc="2020-12-09T20:06:00Z"/>
  <w16cex:commentExtensible w16cex:durableId="237BBAF1" w16cex:dateUtc="2020-12-09T20:06:00Z"/>
  <w16cex:commentExtensible w16cex:durableId="237BBAF6" w16cex:dateUtc="2020-12-09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4AFB21" w16cid:durableId="237BB944"/>
  <w16cid:commentId w16cid:paraId="0A869784" w16cid:durableId="237BBA26"/>
  <w16cid:commentId w16cid:paraId="7490EC83" w16cid:durableId="237BB945"/>
  <w16cid:commentId w16cid:paraId="4A9F4B1C" w16cid:durableId="237BBAEE"/>
  <w16cid:commentId w16cid:paraId="76CE6163" w16cid:durableId="237BB946"/>
  <w16cid:commentId w16cid:paraId="3AF2A035" w16cid:durableId="237BBAF1"/>
  <w16cid:commentId w16cid:paraId="667B0049" w16cid:durableId="237BB947"/>
  <w16cid:commentId w16cid:paraId="3733A398" w16cid:durableId="237BBAF6"/>
  <w16cid:commentId w16cid:paraId="17C6CAF6" w16cid:durableId="237BB9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647B9" w14:textId="77777777" w:rsidR="00491FF4" w:rsidRDefault="00491FF4">
      <w:pPr>
        <w:spacing w:after="0"/>
      </w:pPr>
      <w:r>
        <w:separator/>
      </w:r>
    </w:p>
  </w:endnote>
  <w:endnote w:type="continuationSeparator" w:id="0">
    <w:p w14:paraId="41A43F6F" w14:textId="77777777" w:rsidR="00491FF4" w:rsidRDefault="00491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96695" w14:textId="77777777" w:rsidR="0092618D" w:rsidRDefault="00350229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37" behindDoc="1" locked="0" layoutInCell="0" allowOverlap="1" wp14:anchorId="27BE41AA" wp14:editId="48E9DA58">
              <wp:simplePos x="0" y="0"/>
              <wp:positionH relativeFrom="rightMargin">
                <wp:posOffset>265430</wp:posOffset>
              </wp:positionH>
              <wp:positionV relativeFrom="margin">
                <wp:posOffset>6028690</wp:posOffset>
              </wp:positionV>
              <wp:extent cx="511810" cy="2364740"/>
              <wp:effectExtent l="0" t="0" r="3810" b="0"/>
              <wp:wrapNone/>
              <wp:docPr id="3" name="Prostokąt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894E0E" w14:textId="77777777" w:rsidR="0092618D" w:rsidRDefault="00350229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000000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eastAsiaTheme="majorEastAsia" w:cstheme="majorBidi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2A0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BE41AA" id="Prostokąt 114" o:spid="_x0000_s1026" style="position:absolute;left:0;text-align:left;margin-left:20.9pt;margin-top:474.7pt;width:40.3pt;height:186.2pt;z-index:-50331644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" o:allowincell="f" filled="f" stroked="f" strokeweight="0">
              <v:textbox style="layout-flow:vertical;mso-layout-flow-alt:bottom-to-top;mso-rotate:270;mso-fit-shape-to-text:t">
                <w:txbxContent>
                  <w:p w14:paraId="6F894E0E" w14:textId="77777777" w:rsidR="0092618D" w:rsidRDefault="00350229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color w:val="000000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eastAsiaTheme="majorEastAsia" w:cstheme="majorBidi"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A2A0F">
                      <w:rPr>
                        <w:noProof/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43" behindDoc="1" locked="0" layoutInCell="0" allowOverlap="1" wp14:anchorId="4E6A35AA" wp14:editId="5B999079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6270" cy="1270"/>
              <wp:effectExtent l="9525" t="6350" r="9525" b="12700"/>
              <wp:wrapNone/>
              <wp:docPr id="5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2FAA0" id="Łącznik prosty 115" o:spid="_x0000_s1026" style="position:absolute;z-index:-5033164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15pt" to="450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" o:allowincell="f"/>
          </w:pict>
        </mc:Fallback>
      </mc:AlternateContent>
    </w:r>
  </w:p>
  <w:p w14:paraId="10E124E5" w14:textId="77777777" w:rsidR="0092618D" w:rsidRDefault="00350229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0" distR="0" simplePos="0" relativeHeight="19" behindDoc="1" locked="0" layoutInCell="0" allowOverlap="1" wp14:anchorId="2D486A5E" wp14:editId="4E256E04">
          <wp:simplePos x="0" y="0"/>
          <wp:positionH relativeFrom="column">
            <wp:posOffset>4442460</wp:posOffset>
          </wp:positionH>
          <wp:positionV relativeFrom="paragraph">
            <wp:posOffset>365760</wp:posOffset>
          </wp:positionV>
          <wp:extent cx="1270000" cy="467995"/>
          <wp:effectExtent l="0" t="0" r="0" b="0"/>
          <wp:wrapNone/>
          <wp:docPr id="6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2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" behindDoc="1" locked="0" layoutInCell="0" allowOverlap="1" wp14:anchorId="0CFA6F71" wp14:editId="7E91E94F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0"/>
          <wp:wrapNone/>
          <wp:docPr id="7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1" behindDoc="1" locked="0" layoutInCell="0" allowOverlap="1" wp14:anchorId="3EB082CC" wp14:editId="149692C5">
          <wp:simplePos x="0" y="0"/>
          <wp:positionH relativeFrom="column">
            <wp:posOffset>93345</wp:posOffset>
          </wp:positionH>
          <wp:positionV relativeFrom="paragraph">
            <wp:posOffset>374015</wp:posOffset>
          </wp:positionV>
          <wp:extent cx="1068070" cy="467995"/>
          <wp:effectExtent l="0" t="0" r="0" b="0"/>
          <wp:wrapNone/>
          <wp:docPr id="8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11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Projekt pn. </w:t>
    </w:r>
    <w:r>
      <w:rPr>
        <w:i/>
        <w:sz w:val="16"/>
        <w:szCs w:val="16"/>
      </w:rPr>
      <w:t>„</w:t>
    </w:r>
    <w:bookmarkStart w:id="3" w:name="_Hlk48048576"/>
    <w:r>
      <w:rPr>
        <w:rFonts w:ascii="Cambria" w:hAnsi="Cambria" w:cs="Cambria"/>
        <w:i/>
        <w:sz w:val="16"/>
        <w:szCs w:val="16"/>
      </w:rPr>
      <w:t>Z</w:t>
    </w:r>
    <w:bookmarkEnd w:id="3"/>
    <w:r>
      <w:rPr>
        <w:rFonts w:ascii="Cambria" w:hAnsi="Cambria" w:cs="Cambria"/>
        <w:i/>
        <w:sz w:val="16"/>
        <w:szCs w:val="16"/>
      </w:rPr>
      <w:t>arządzanie konfliktem na sali sądowej</w:t>
    </w:r>
    <w:r>
      <w:rPr>
        <w:i/>
        <w:sz w:val="16"/>
        <w:szCs w:val="16"/>
      </w:rPr>
      <w:t xml:space="preserve">” </w:t>
    </w:r>
    <w:r>
      <w:rPr>
        <w:sz w:val="16"/>
        <w:szCs w:val="16"/>
      </w:rPr>
      <w:t>jest realizowany ze środków Europejskiego Funduszu Społecznego w ramach Programu Operacyjnego Wiedza Edukacja Rozwój 2014-2020</w:t>
    </w:r>
  </w:p>
  <w:p w14:paraId="2851129A" w14:textId="77777777" w:rsidR="0092618D" w:rsidRDefault="0092618D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5697" w14:textId="77777777" w:rsidR="00491FF4" w:rsidRDefault="00491FF4">
      <w:pPr>
        <w:spacing w:after="0"/>
      </w:pPr>
      <w:r>
        <w:separator/>
      </w:r>
    </w:p>
  </w:footnote>
  <w:footnote w:type="continuationSeparator" w:id="0">
    <w:p w14:paraId="6E4B82FE" w14:textId="77777777" w:rsidR="00491FF4" w:rsidRDefault="00491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278439"/>
      <w:docPartObj>
        <w:docPartGallery w:val="Page Numbers (Margins)"/>
        <w:docPartUnique/>
      </w:docPartObj>
    </w:sdtPr>
    <w:sdtEndPr/>
    <w:sdtContent>
      <w:p w14:paraId="737C669E" w14:textId="77777777" w:rsidR="0092618D" w:rsidRDefault="00350229">
        <w:pPr>
          <w:pStyle w:val="Nagwek"/>
          <w:jc w:val="center"/>
        </w:pPr>
        <w:r>
          <w:rPr>
            <w:noProof/>
            <w:lang w:eastAsia="pl-PL"/>
          </w:rPr>
          <w:drawing>
            <wp:anchor distT="0" distB="0" distL="0" distR="0" simplePos="0" relativeHeight="7" behindDoc="1" locked="0" layoutInCell="0" allowOverlap="1" wp14:anchorId="48D3EE84" wp14:editId="05721A6B">
              <wp:simplePos x="0" y="0"/>
              <wp:positionH relativeFrom="margin">
                <wp:posOffset>-429260</wp:posOffset>
              </wp:positionH>
              <wp:positionV relativeFrom="paragraph">
                <wp:posOffset>-10795</wp:posOffset>
              </wp:positionV>
              <wp:extent cx="626745" cy="610870"/>
              <wp:effectExtent l="0" t="0" r="0" b="0"/>
              <wp:wrapNone/>
              <wp:docPr id="1" name="Obraz 110" descr="C:\Users\mcwiklinska\Desktop\LOGO\KSS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10" descr="C:\Users\mcwiklinska\Desktop\LOGO\KSSiP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745" cy="610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679B131" w14:textId="77777777" w:rsidR="0092618D" w:rsidRDefault="00350229">
        <w:pPr>
          <w:pStyle w:val="Nagwek"/>
        </w:pPr>
        <w:r>
          <w:tab/>
          <w:t>KRAJOWA SZKOŁA SĄDOWNICTWA I PROKURATURY</w:t>
        </w:r>
      </w:p>
      <w:p w14:paraId="058F4699" w14:textId="77777777" w:rsidR="0092618D" w:rsidRDefault="00350229">
        <w:pPr>
          <w:pStyle w:val="Nagwek"/>
          <w:jc w:val="center"/>
        </w:pPr>
        <w:r>
          <w:t>Ośrodek Szkolenia Ustawicznego i Współpracy Międzynarodowej w Lublinie</w:t>
        </w:r>
      </w:p>
      <w:p w14:paraId="64940BFC" w14:textId="77777777" w:rsidR="0092618D" w:rsidRDefault="00350229">
        <w:pPr>
          <w:pStyle w:val="Nagwek"/>
          <w:tabs>
            <w:tab w:val="left" w:pos="885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13" behindDoc="1" locked="0" layoutInCell="0" allowOverlap="1" wp14:anchorId="056C33E5" wp14:editId="230F9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5716270" cy="1270"/>
                  <wp:effectExtent l="9525" t="6350" r="9525" b="12700"/>
                  <wp:wrapNone/>
                  <wp:docPr id="2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7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7C6B058" id="Łącznik prosty 3" o:spid="_x0000_s1026" style="position:absolute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0.2pt" to="45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" o:allowincell="f"/>
              </w:pict>
            </mc:Fallback>
          </mc:AlternateContent>
        </w:r>
        <w:r>
          <w:tab/>
        </w:r>
      </w:p>
      <w:p w14:paraId="1E9CA96D" w14:textId="77777777" w:rsidR="0092618D" w:rsidRDefault="00350229">
        <w:pPr>
          <w:pStyle w:val="Nagwek"/>
          <w:tabs>
            <w:tab w:val="center" w:pos="7002"/>
            <w:tab w:val="left" w:pos="11314"/>
          </w:tabs>
          <w:jc w:val="center"/>
          <w:rPr>
            <w:i/>
            <w:sz w:val="14"/>
            <w:szCs w:val="14"/>
          </w:rPr>
        </w:pPr>
        <w:r>
          <w:rPr>
            <w:i/>
            <w:sz w:val="14"/>
            <w:szCs w:val="14"/>
          </w:rPr>
          <w:t xml:space="preserve">20 – 076 Lublin, ul. Krakowskie Przedmieście 62, tel. 81 440 87 10, e-mail: </w:t>
        </w:r>
        <w:hyperlink r:id="rId2">
          <w:r>
            <w:rPr>
              <w:rStyle w:val="czeinternetowe"/>
              <w:i/>
              <w:sz w:val="14"/>
              <w:szCs w:val="14"/>
            </w:rPr>
            <w:t>sekretariat.lublin@kssip.gov.pl</w:t>
          </w:r>
        </w:hyperlink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4609"/>
    <w:multiLevelType w:val="multilevel"/>
    <w:tmpl w:val="F05ED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D1781"/>
    <w:multiLevelType w:val="multilevel"/>
    <w:tmpl w:val="A60813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29258C5"/>
    <w:multiLevelType w:val="multilevel"/>
    <w:tmpl w:val="794A6C7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3C5C5B74"/>
    <w:multiLevelType w:val="multilevel"/>
    <w:tmpl w:val="5B8C77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4B7226FB"/>
    <w:multiLevelType w:val="multilevel"/>
    <w:tmpl w:val="2F26337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5D3329E3"/>
    <w:multiLevelType w:val="multilevel"/>
    <w:tmpl w:val="539E3A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6ACB37CB"/>
    <w:multiLevelType w:val="multilevel"/>
    <w:tmpl w:val="518853F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6C710769"/>
    <w:multiLevelType w:val="multilevel"/>
    <w:tmpl w:val="E3688F9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6F0F64D8"/>
    <w:multiLevelType w:val="multilevel"/>
    <w:tmpl w:val="03A4F28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7B2939D1"/>
    <w:multiLevelType w:val="multilevel"/>
    <w:tmpl w:val="710AE4F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8D"/>
    <w:rsid w:val="00004078"/>
    <w:rsid w:val="00026ABD"/>
    <w:rsid w:val="002A2A0F"/>
    <w:rsid w:val="00350229"/>
    <w:rsid w:val="00491FF4"/>
    <w:rsid w:val="00542CB3"/>
    <w:rsid w:val="00767157"/>
    <w:rsid w:val="0092618D"/>
    <w:rsid w:val="00AC5F36"/>
    <w:rsid w:val="00B43126"/>
    <w:rsid w:val="00B5375A"/>
    <w:rsid w:val="00B53CEE"/>
    <w:rsid w:val="00B613EF"/>
    <w:rsid w:val="00C225D9"/>
    <w:rsid w:val="00EA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9847"/>
  <w15:docId w15:val="{8ECE7F28-6314-4C9E-B6D6-CA90D4E2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6"/>
    <w:pPr>
      <w:spacing w:after="160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1DA5"/>
  </w:style>
  <w:style w:type="character" w:customStyle="1" w:styleId="StopkaZnak">
    <w:name w:val="Stopka Znak"/>
    <w:basedOn w:val="Domylnaczcionkaakapitu"/>
    <w:link w:val="Stopka"/>
    <w:uiPriority w:val="99"/>
    <w:qFormat/>
    <w:rsid w:val="00EA1DA5"/>
  </w:style>
  <w:style w:type="character" w:customStyle="1" w:styleId="czeinternetowe">
    <w:name w:val="Łącze internetowe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93904"/>
    <w:rPr>
      <w:rFonts w:ascii="Book Antiqua" w:hAnsi="Book Antiqu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9390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15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15CF"/>
    <w:rPr>
      <w:rFonts w:ascii="Book Antiqua" w:hAnsi="Book Antiqu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15CF"/>
    <w:rPr>
      <w:rFonts w:ascii="Book Antiqua" w:hAnsi="Book Antiqua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5CF"/>
    <w:pPr>
      <w:spacing w:after="0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1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15CF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61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DE55-D6FC-47F5-B2E4-CE9E4D6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3</Words>
  <Characters>14723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Agnieszka Strzemplewicz</cp:lastModifiedBy>
  <cp:revision>2</cp:revision>
  <dcterms:created xsi:type="dcterms:W3CDTF">2020-12-10T11:26:00Z</dcterms:created>
  <dcterms:modified xsi:type="dcterms:W3CDTF">2020-12-10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